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 套針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542" w:firstLineChars="3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套針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套針治療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套針治療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891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套針治療研究發展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1T04:11:4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